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861" w:rsidRDefault="00D94861" w:rsidP="00D948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ый (годовой</w:t>
      </w:r>
      <w:r w:rsidRPr="006D39B7">
        <w:rPr>
          <w:rFonts w:ascii="Times New Roman" w:hAnsi="Times New Roman" w:cs="Times New Roman"/>
          <w:sz w:val="28"/>
          <w:szCs w:val="28"/>
        </w:rPr>
        <w:t>) отчет о выполнении муниципальной программы</w:t>
      </w:r>
    </w:p>
    <w:p w:rsidR="00D94861" w:rsidRPr="006E3C09" w:rsidRDefault="00D94861" w:rsidP="00D94861">
      <w:pPr>
        <w:jc w:val="center"/>
        <w:rPr>
          <w:sz w:val="28"/>
          <w:szCs w:val="28"/>
        </w:rPr>
      </w:pPr>
      <w:r w:rsidRPr="006E3C09">
        <w:rPr>
          <w:sz w:val="28"/>
          <w:szCs w:val="28"/>
        </w:rPr>
        <w:t>«Борьба  с  борщевиком  Сосновского  на территории муниципального образования Назиевское городское поселение Кировского муниципального района Ленинградской области на 2016-2020 годы»</w:t>
      </w:r>
    </w:p>
    <w:p w:rsidR="00D94861" w:rsidRDefault="00D94861" w:rsidP="00D94861">
      <w:pPr>
        <w:pStyle w:val="ConsPlusNonformat"/>
        <w:jc w:val="center"/>
      </w:pPr>
      <w:r>
        <w:t xml:space="preserve"> (наименование муниципальной программы)</w:t>
      </w:r>
    </w:p>
    <w:p w:rsidR="00D94861" w:rsidRPr="00F34707" w:rsidRDefault="0011600D" w:rsidP="00D948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4861">
        <w:rPr>
          <w:rFonts w:ascii="Times New Roman" w:hAnsi="Times New Roman" w:cs="Times New Roman"/>
          <w:sz w:val="28"/>
          <w:szCs w:val="28"/>
        </w:rPr>
        <w:t>-й квартал 2017 г</w:t>
      </w:r>
    </w:p>
    <w:p w:rsidR="00D94861" w:rsidRDefault="00D94861" w:rsidP="00D94861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624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1"/>
        <w:gridCol w:w="5389"/>
        <w:gridCol w:w="3240"/>
        <w:gridCol w:w="3600"/>
        <w:gridCol w:w="2546"/>
        <w:gridCol w:w="164"/>
        <w:gridCol w:w="1134"/>
      </w:tblGrid>
      <w:tr w:rsidR="00D94861" w:rsidRPr="00434CA1" w:rsidTr="00127050">
        <w:trPr>
          <w:gridAfter w:val="1"/>
          <w:wAfter w:w="1134" w:type="dxa"/>
          <w:trHeight w:val="608"/>
          <w:tblCellSpacing w:w="5" w:type="nil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1" w:rsidRPr="00212095" w:rsidRDefault="00D94861" w:rsidP="00127050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Наименования подпрограммы,  мероприятия (с указанием    порядкового номер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1" w:rsidRPr="00212095" w:rsidRDefault="00D94861" w:rsidP="00127050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Объем фи</w:t>
            </w:r>
            <w:r>
              <w:rPr>
                <w:sz w:val="22"/>
                <w:szCs w:val="22"/>
              </w:rPr>
              <w:t xml:space="preserve">нансирования            </w:t>
            </w:r>
            <w:r>
              <w:rPr>
                <w:sz w:val="22"/>
                <w:szCs w:val="22"/>
              </w:rPr>
              <w:br/>
              <w:t>на 2016</w:t>
            </w:r>
            <w:r w:rsidRPr="00212095">
              <w:rPr>
                <w:sz w:val="22"/>
                <w:szCs w:val="22"/>
              </w:rPr>
              <w:t xml:space="preserve"> год (тыс.руб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1" w:rsidRPr="00212095" w:rsidRDefault="00D94861" w:rsidP="00127050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Выполнено</w:t>
            </w:r>
            <w:r w:rsidRPr="00212095">
              <w:rPr>
                <w:sz w:val="22"/>
                <w:szCs w:val="22"/>
              </w:rPr>
              <w:br/>
              <w:t>(тыс.    руб.)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1" w:rsidRPr="00212095" w:rsidRDefault="00D94861" w:rsidP="00127050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Профинансировано</w:t>
            </w:r>
            <w:r w:rsidRPr="00212095">
              <w:rPr>
                <w:sz w:val="22"/>
                <w:szCs w:val="22"/>
              </w:rPr>
              <w:br/>
              <w:t>(тыс. руб.)</w:t>
            </w:r>
          </w:p>
        </w:tc>
      </w:tr>
      <w:tr w:rsidR="00D94861" w:rsidRPr="00434CA1" w:rsidTr="00127050">
        <w:trPr>
          <w:gridAfter w:val="1"/>
          <w:wAfter w:w="1134" w:type="dxa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1" w:rsidRPr="00212095" w:rsidRDefault="00D94861" w:rsidP="00127050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1" w:rsidRPr="00212095" w:rsidRDefault="00D94861" w:rsidP="00127050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1" w:rsidRPr="00212095" w:rsidRDefault="00D94861" w:rsidP="00127050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3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1" w:rsidRPr="00212095" w:rsidRDefault="00D94861" w:rsidP="00127050">
            <w:pPr>
              <w:pStyle w:val="ConsPlusCell"/>
              <w:jc w:val="center"/>
              <w:rPr>
                <w:sz w:val="22"/>
                <w:szCs w:val="22"/>
              </w:rPr>
            </w:pPr>
            <w:bookmarkStart w:id="0" w:name="Par570"/>
            <w:bookmarkEnd w:id="0"/>
            <w:r>
              <w:rPr>
                <w:sz w:val="22"/>
                <w:szCs w:val="22"/>
              </w:rPr>
              <w:t>4</w:t>
            </w:r>
          </w:p>
        </w:tc>
      </w:tr>
      <w:tr w:rsidR="00D94861" w:rsidRPr="00434CA1" w:rsidTr="00127050">
        <w:trPr>
          <w:gridAfter w:val="1"/>
          <w:wAfter w:w="1134" w:type="dxa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1" w:rsidRPr="00883066" w:rsidRDefault="00D94861" w:rsidP="00127050">
            <w:pPr>
              <w:jc w:val="center"/>
            </w:pPr>
            <w:r w:rsidRPr="00883066">
              <w:rPr>
                <w:b/>
                <w:i/>
                <w:sz w:val="22"/>
                <w:szCs w:val="22"/>
              </w:rPr>
              <w:t>Программа:</w:t>
            </w:r>
            <w:r w:rsidRPr="00883066">
              <w:rPr>
                <w:sz w:val="22"/>
                <w:szCs w:val="22"/>
              </w:rPr>
              <w:t xml:space="preserve"> </w:t>
            </w:r>
            <w:r w:rsidRPr="00883066">
              <w:rPr>
                <w:b/>
                <w:i/>
                <w:sz w:val="22"/>
                <w:szCs w:val="22"/>
              </w:rPr>
              <w:t>«</w:t>
            </w:r>
            <w:r>
              <w:rPr>
                <w:szCs w:val="28"/>
              </w:rPr>
              <w:t>Борьба  с  борщевиком  Сосновского  на территории муниципального образования Назиевское городское поселение Кировского муниципального района Ленинградской области на 2016-2020 годы»</w:t>
            </w:r>
            <w:r w:rsidRPr="00883066">
              <w:rPr>
                <w:sz w:val="22"/>
                <w:szCs w:val="22"/>
              </w:rPr>
              <w:t>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61" w:rsidRPr="00212095" w:rsidRDefault="00D94861" w:rsidP="0012705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61" w:rsidRPr="00212095" w:rsidRDefault="00D94861" w:rsidP="0012705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61" w:rsidRPr="00212095" w:rsidRDefault="00D94861" w:rsidP="0012705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D94861" w:rsidRPr="00434CA1" w:rsidTr="00127050">
        <w:trPr>
          <w:gridAfter w:val="1"/>
          <w:wAfter w:w="1134" w:type="dxa"/>
          <w:trHeight w:val="434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4861" w:rsidRPr="00883066" w:rsidRDefault="00D94861" w:rsidP="00127050">
            <w:pPr>
              <w:pStyle w:val="ConsPlusCell"/>
              <w:rPr>
                <w:b/>
                <w:i/>
                <w:sz w:val="22"/>
                <w:szCs w:val="22"/>
              </w:rPr>
            </w:pPr>
            <w:r w:rsidRPr="00883066">
              <w:rPr>
                <w:b/>
                <w:i/>
              </w:rPr>
              <w:t xml:space="preserve">Мероприятия программы: </w:t>
            </w:r>
          </w:p>
        </w:tc>
        <w:tc>
          <w:tcPr>
            <w:tcW w:w="324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4861" w:rsidRPr="00212095" w:rsidRDefault="00D94861" w:rsidP="0012705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4861" w:rsidRPr="00212095" w:rsidRDefault="00D94861" w:rsidP="0012705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4861" w:rsidRPr="00212095" w:rsidRDefault="00D94861" w:rsidP="0012705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D94861" w:rsidRPr="00434CA1" w:rsidTr="00127050">
        <w:trPr>
          <w:gridAfter w:val="1"/>
          <w:wAfter w:w="1134" w:type="dxa"/>
          <w:trHeight w:val="315"/>
          <w:tblCellSpacing w:w="5" w:type="nil"/>
        </w:trPr>
        <w:tc>
          <w:tcPr>
            <w:tcW w:w="5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4861" w:rsidRPr="00E54EF1" w:rsidRDefault="00D94861" w:rsidP="00127050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1B5DCA">
              <w:rPr>
                <w:sz w:val="18"/>
                <w:szCs w:val="18"/>
              </w:rPr>
              <w:t xml:space="preserve">Проведение обследования территории </w:t>
            </w:r>
            <w:r>
              <w:rPr>
                <w:sz w:val="18"/>
                <w:szCs w:val="18"/>
              </w:rPr>
              <w:t>МО Назиевскре городское поселение</w:t>
            </w:r>
            <w:r w:rsidRPr="001B5DCA">
              <w:rPr>
                <w:sz w:val="18"/>
                <w:szCs w:val="18"/>
              </w:rPr>
              <w:t xml:space="preserve"> на засоренность борщевиком Сосновского, составление карты-схемы засоренности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4861" w:rsidRPr="00F7469F" w:rsidRDefault="00D94861" w:rsidP="00127050">
            <w:pPr>
              <w:jc w:val="center"/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4861" w:rsidRPr="00F7469F" w:rsidRDefault="00D94861" w:rsidP="00127050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4861" w:rsidRPr="00F7469F" w:rsidRDefault="00D94861" w:rsidP="00127050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</w:tr>
      <w:tr w:rsidR="00D94861" w:rsidRPr="00434CA1" w:rsidTr="00127050">
        <w:trPr>
          <w:trHeight w:val="543"/>
          <w:tblCellSpacing w:w="5" w:type="nil"/>
        </w:trPr>
        <w:tc>
          <w:tcPr>
            <w:tcW w:w="5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4861" w:rsidRPr="001B5DCA" w:rsidRDefault="00D94861" w:rsidP="00127050">
            <w:pPr>
              <w:rPr>
                <w:sz w:val="18"/>
                <w:szCs w:val="18"/>
              </w:rPr>
            </w:pPr>
            <w:r w:rsidRPr="006E3C09">
              <w:rPr>
                <w:sz w:val="18"/>
                <w:szCs w:val="18"/>
              </w:rPr>
              <w:t>2)</w:t>
            </w:r>
            <w:r w:rsidRPr="001B5DCA">
              <w:rPr>
                <w:sz w:val="18"/>
                <w:szCs w:val="18"/>
              </w:rPr>
              <w:t xml:space="preserve"> Информационная работа с населением </w:t>
            </w:r>
          </w:p>
          <w:p w:rsidR="00D94861" w:rsidRPr="006E3C09" w:rsidRDefault="00D94861" w:rsidP="00127050">
            <w:pPr>
              <w:pStyle w:val="ConsPlusCell"/>
              <w:rPr>
                <w:sz w:val="18"/>
                <w:szCs w:val="18"/>
              </w:rPr>
            </w:pPr>
            <w:r w:rsidRPr="001B5DCA">
              <w:rPr>
                <w:sz w:val="18"/>
                <w:szCs w:val="18"/>
              </w:rPr>
              <w:t>о необходимых мерах по борьбе с борщевиком (размещение информации на официальном сайте администрации, распространение наглядной агитации, проведение собраний граждан)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4861" w:rsidRPr="00E54EF1" w:rsidRDefault="00D94861" w:rsidP="00D94861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4861" w:rsidRPr="00E54EF1" w:rsidRDefault="00D94861" w:rsidP="0012705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4861" w:rsidRPr="00E54EF1" w:rsidRDefault="00D94861" w:rsidP="0012705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D94861" w:rsidRPr="00E54EF1" w:rsidRDefault="00D94861" w:rsidP="00127050">
            <w:pPr>
              <w:pStyle w:val="ConsPlusCell"/>
              <w:rPr>
                <w:sz w:val="18"/>
                <w:szCs w:val="18"/>
              </w:rPr>
            </w:pPr>
          </w:p>
        </w:tc>
      </w:tr>
      <w:tr w:rsidR="00D94861" w:rsidRPr="00434CA1" w:rsidTr="00127050">
        <w:trPr>
          <w:gridAfter w:val="1"/>
          <w:wAfter w:w="1134" w:type="dxa"/>
          <w:trHeight w:val="150"/>
          <w:tblCellSpacing w:w="5" w:type="nil"/>
        </w:trPr>
        <w:tc>
          <w:tcPr>
            <w:tcW w:w="5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4861" w:rsidRPr="001B5DCA" w:rsidRDefault="00D94861" w:rsidP="00127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  <w:r w:rsidRPr="001B5DCA">
              <w:rPr>
                <w:sz w:val="18"/>
                <w:szCs w:val="18"/>
              </w:rPr>
              <w:t xml:space="preserve"> Мероприятия по уничтожению борщевика:</w:t>
            </w:r>
          </w:p>
          <w:p w:rsidR="00D94861" w:rsidRPr="001B5DCA" w:rsidRDefault="00D94861" w:rsidP="00127050">
            <w:pPr>
              <w:rPr>
                <w:sz w:val="18"/>
                <w:szCs w:val="18"/>
              </w:rPr>
            </w:pPr>
            <w:r w:rsidRPr="001B5DCA">
              <w:rPr>
                <w:sz w:val="18"/>
                <w:szCs w:val="18"/>
                <w:u w:val="single"/>
              </w:rPr>
              <w:t>Механический метод</w:t>
            </w:r>
            <w:r w:rsidRPr="001B5DCA">
              <w:rPr>
                <w:sz w:val="18"/>
                <w:szCs w:val="18"/>
              </w:rPr>
              <w:t xml:space="preserve"> -  многократное скашивание (не менее 3 раз за сезон), начиная с фазы розетки и до начала бутонизации.</w:t>
            </w:r>
          </w:p>
          <w:p w:rsidR="00D94861" w:rsidRPr="001B5DCA" w:rsidRDefault="00D94861" w:rsidP="00127050">
            <w:pPr>
              <w:rPr>
                <w:sz w:val="18"/>
                <w:szCs w:val="18"/>
              </w:rPr>
            </w:pPr>
            <w:r w:rsidRPr="001B5DCA">
              <w:rPr>
                <w:sz w:val="18"/>
                <w:szCs w:val="18"/>
                <w:u w:val="single"/>
              </w:rPr>
              <w:t>Химический метод</w:t>
            </w:r>
            <w:r w:rsidRPr="001B5DCA">
              <w:rPr>
                <w:sz w:val="18"/>
                <w:szCs w:val="18"/>
              </w:rPr>
              <w:t xml:space="preserve"> - применение гербицидов сплошного действия на заросших участках 2 раза (май, июнь)</w:t>
            </w:r>
          </w:p>
          <w:p w:rsidR="00D94861" w:rsidRPr="006E3C09" w:rsidRDefault="00D94861" w:rsidP="00127050">
            <w:pPr>
              <w:pStyle w:val="ConsPlusCell"/>
              <w:rPr>
                <w:sz w:val="18"/>
                <w:szCs w:val="18"/>
              </w:rPr>
            </w:pPr>
            <w:r w:rsidRPr="001B5DCA">
              <w:rPr>
                <w:sz w:val="18"/>
                <w:szCs w:val="18"/>
              </w:rPr>
              <w:t>- Химическая  обработка борщевика (2-3 раза по мере отрастания борщевика)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4861" w:rsidRPr="00E54EF1" w:rsidRDefault="00D94861" w:rsidP="0012705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4861" w:rsidRPr="00E54EF1" w:rsidRDefault="00D94861" w:rsidP="0012705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4861" w:rsidRPr="00E54EF1" w:rsidRDefault="00D94861" w:rsidP="0012705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94861" w:rsidRPr="00434CA1" w:rsidTr="00127050">
        <w:trPr>
          <w:gridAfter w:val="1"/>
          <w:wAfter w:w="1134" w:type="dxa"/>
          <w:trHeight w:val="345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61" w:rsidRPr="006417B5" w:rsidRDefault="00D94861" w:rsidP="00127050">
            <w:pPr>
              <w:pStyle w:val="ConsPlusCell"/>
              <w:rPr>
                <w:sz w:val="18"/>
                <w:szCs w:val="18"/>
              </w:rPr>
            </w:pPr>
            <w:r w:rsidRPr="006417B5">
              <w:rPr>
                <w:sz w:val="18"/>
                <w:szCs w:val="18"/>
              </w:rPr>
              <w:t>Средства бюджета МО Назиевское городское поселение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1" w:rsidRPr="006417B5" w:rsidRDefault="00D94861" w:rsidP="00127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1" w:rsidRPr="006417B5" w:rsidRDefault="00D94861" w:rsidP="00127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1" w:rsidRPr="006417B5" w:rsidRDefault="00D94861" w:rsidP="00127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94861" w:rsidRPr="00434CA1" w:rsidTr="00127050">
        <w:trPr>
          <w:gridAfter w:val="1"/>
          <w:wAfter w:w="1134" w:type="dxa"/>
          <w:trHeight w:val="345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61" w:rsidRPr="006417B5" w:rsidRDefault="00D94861" w:rsidP="00127050">
            <w:pPr>
              <w:pStyle w:val="ConsPlusCell"/>
              <w:rPr>
                <w:sz w:val="18"/>
                <w:szCs w:val="18"/>
              </w:rPr>
            </w:pPr>
            <w:r w:rsidRPr="006417B5">
              <w:rPr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1" w:rsidRPr="006417B5" w:rsidRDefault="00D94861" w:rsidP="00127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1" w:rsidRPr="006417B5" w:rsidRDefault="00D94861" w:rsidP="00127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1" w:rsidRPr="006417B5" w:rsidRDefault="00D94861" w:rsidP="00127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94861" w:rsidTr="00127050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71" w:type="dxa"/>
          <w:wAfter w:w="1298" w:type="dxa"/>
          <w:trHeight w:val="100"/>
        </w:trPr>
        <w:tc>
          <w:tcPr>
            <w:tcW w:w="14775" w:type="dxa"/>
            <w:gridSpan w:val="4"/>
          </w:tcPr>
          <w:p w:rsidR="00D94861" w:rsidRDefault="00D94861" w:rsidP="00127050"/>
        </w:tc>
      </w:tr>
    </w:tbl>
    <w:p w:rsidR="00D94861" w:rsidRDefault="00D94861" w:rsidP="00D94861"/>
    <w:p w:rsidR="00D94861" w:rsidRDefault="00D94861" w:rsidP="00D94861"/>
    <w:p w:rsidR="00D94861" w:rsidRDefault="00D94861" w:rsidP="00D94861">
      <w:r>
        <w:t>Соисполнитель ____________________ /С.В. Гудкова/                          Глава администрации _____________________/О.И. Кибанов/</w:t>
      </w:r>
    </w:p>
    <w:p w:rsidR="00D94861" w:rsidRDefault="00D94861" w:rsidP="00D94861">
      <w:r>
        <w:t xml:space="preserve">                                       (подпись)</w:t>
      </w:r>
      <w:r>
        <w:tab/>
        <w:t xml:space="preserve">                                                                                                                  (подпись)</w:t>
      </w:r>
    </w:p>
    <w:p w:rsidR="00B752B9" w:rsidRDefault="00B752B9"/>
    <w:sectPr w:rsidR="00B752B9" w:rsidSect="006417B5">
      <w:headerReference w:type="default" r:id="rId7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151" w:rsidRDefault="00B91151" w:rsidP="00F061EA">
      <w:r>
        <w:separator/>
      </w:r>
    </w:p>
  </w:endnote>
  <w:endnote w:type="continuationSeparator" w:id="1">
    <w:p w:rsidR="00B91151" w:rsidRDefault="00B91151" w:rsidP="00F06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151" w:rsidRDefault="00B91151" w:rsidP="00F061EA">
      <w:r>
        <w:separator/>
      </w:r>
    </w:p>
  </w:footnote>
  <w:footnote w:type="continuationSeparator" w:id="1">
    <w:p w:rsidR="00B91151" w:rsidRDefault="00B91151" w:rsidP="00F061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7B5" w:rsidRDefault="00D94861" w:rsidP="006417B5">
    <w:pPr>
      <w:pStyle w:val="a3"/>
      <w:jc w:val="right"/>
      <w:rPr>
        <w:sz w:val="18"/>
        <w:szCs w:val="18"/>
      </w:rPr>
    </w:pPr>
    <w:r>
      <w:rPr>
        <w:sz w:val="18"/>
        <w:szCs w:val="18"/>
      </w:rPr>
      <w:t>Отчет по Приложению №6</w:t>
    </w:r>
  </w:p>
  <w:p w:rsidR="006417B5" w:rsidRPr="00BE143D" w:rsidRDefault="00D94861" w:rsidP="006417B5">
    <w:pPr>
      <w:pStyle w:val="a3"/>
      <w:jc w:val="right"/>
      <w:rPr>
        <w:sz w:val="18"/>
        <w:szCs w:val="18"/>
      </w:rPr>
    </w:pPr>
    <w:r>
      <w:rPr>
        <w:sz w:val="18"/>
        <w:szCs w:val="18"/>
      </w:rPr>
      <w:t>К Порядку разработки, реализации и оценки эффективности муниципальных программ</w:t>
    </w:r>
  </w:p>
  <w:p w:rsidR="006417B5" w:rsidRDefault="00B9115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4861"/>
    <w:rsid w:val="00111D2A"/>
    <w:rsid w:val="0011600D"/>
    <w:rsid w:val="004C3674"/>
    <w:rsid w:val="005738B2"/>
    <w:rsid w:val="00A64961"/>
    <w:rsid w:val="00B752B9"/>
    <w:rsid w:val="00B91151"/>
    <w:rsid w:val="00D94861"/>
    <w:rsid w:val="00F06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86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948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948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948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4861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7580E-B963-42CA-9384-CB0C1F10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8</Characters>
  <Application>Microsoft Office Word</Application>
  <DocSecurity>0</DocSecurity>
  <Lines>13</Lines>
  <Paragraphs>3</Paragraphs>
  <ScaleCrop>false</ScaleCrop>
  <Company>Nadm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2</cp:revision>
  <dcterms:created xsi:type="dcterms:W3CDTF">2018-03-01T12:28:00Z</dcterms:created>
  <dcterms:modified xsi:type="dcterms:W3CDTF">2018-03-01T12:28:00Z</dcterms:modified>
</cp:coreProperties>
</file>